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00658D" w:rsidRPr="00F36218" w:rsidRDefault="00DF2BD3" w:rsidP="0061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A RAZVOJNA STRATEGIJA VIROVITIČKO-PODRAVSKE ŽUPANIJE ZA RAZDOBLJE DO KRAJA 2020. GODINE</w:t>
            </w:r>
          </w:p>
        </w:tc>
      </w:tr>
      <w:tr w:rsidR="00B864AC" w:rsidRPr="00F36218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DF2BD3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BE2D7E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F2BD3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bookmarkEnd w:id="0"/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DF2BD3" w:rsidRPr="00DF2BD3" w:rsidRDefault="00041E45" w:rsidP="00DF2B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DF2BD3" w:rsidRPr="00DF2BD3">
              <w:rPr>
                <w:rFonts w:ascii="Times New Roman" w:eastAsia="Calibri" w:hAnsi="Times New Roman" w:cs="Times New Roman"/>
                <w:sz w:val="24"/>
                <w:szCs w:val="24"/>
              </w:rPr>
              <w:t>Županijska razvojna strategija Virovitičko-podravske županije za razdoblje do kraja 2020. godine temeljni je strateški planski dokument u kojem su određeni glavni ciljevi i prioriteti razvoja Virovitičko-podravske županije (dalje u tekstu: Županija). Na temelju tih ciljeva i prioriteta razvojni projekti s područja Županije naći će svoje uporište u ovom strateškom dokumentu te će svojom realizacijom doprinijeti ostvarenju ovdje postavljene vizije.</w:t>
            </w:r>
          </w:p>
          <w:p w:rsidR="00DF2BD3" w:rsidRPr="00DF2BD3" w:rsidRDefault="00DF2BD3" w:rsidP="00DF2B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D3">
              <w:rPr>
                <w:rFonts w:ascii="Times New Roman" w:eastAsia="Calibri" w:hAnsi="Times New Roman" w:cs="Times New Roman"/>
                <w:sz w:val="24"/>
                <w:szCs w:val="24"/>
              </w:rPr>
              <w:t>Strategija je izrađena sukladno Smjernicama za izradu županijskih razvojnih strategija, praćenje i vrednovanje njihove provedbe koje je propisalo Ministarstvo regionalnoga razvoja i fondova Europske unije (rujan 2015. godine) i sukladno Zakonu o regionalnom razvoju Republike Hrvatske (NN 147/14) i Zakonu o izmjenama i dopunama Zakona o regionalnom razvoju Republike Hrvatske (NN 123/17).</w:t>
            </w:r>
          </w:p>
          <w:p w:rsidR="00DF2BD3" w:rsidRPr="00DF2BD3" w:rsidRDefault="00DF2BD3" w:rsidP="00DF2B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D3">
              <w:rPr>
                <w:rFonts w:ascii="Times New Roman" w:eastAsia="Calibri" w:hAnsi="Times New Roman" w:cs="Times New Roman"/>
                <w:sz w:val="24"/>
                <w:szCs w:val="24"/>
              </w:rPr>
              <w:t>Zajedničkim radom stručnjaka iz različitih područja i svih zainteresiranih skupina pripremljena je analiza stanja koja sadrži ključne pokazatelje vezano za položaj Županije i njene prirodne potencijale, demografsku sliku, gospodarstvo, stanje u prostoru i okolišu, društveni razvoj te institucionalni okvir. Također, definirana je i vizija razvoja Županije u kojoj su sadržane potrebe i nastojanja stanovnika za boljom budućnošću i svekolikim napretkom do kraja 2020. godine. Glavna je svrha ove analize omogućiti kompletan uvid u društveno-ekonomski razvoj Virovitičko-podravske županije, njezinih razvojnih snaga, ali i slabosti te uočenih razvojnih tendencija i potencijala.</w:t>
            </w:r>
          </w:p>
          <w:p w:rsidR="00DF2BD3" w:rsidRPr="00DF2BD3" w:rsidRDefault="00DF2BD3" w:rsidP="00DF2B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D3">
              <w:rPr>
                <w:rFonts w:ascii="Times New Roman" w:eastAsia="Calibri" w:hAnsi="Times New Roman" w:cs="Times New Roman"/>
                <w:sz w:val="24"/>
                <w:szCs w:val="24"/>
              </w:rPr>
              <w:t>Analize navedenog su bazirane na statističkoj analizi podataka prikupljenih iz različitih službenih dokumentacijskih izvora. Rezultati su ukazali da Županija raspolaže ključnim resursima, prije svega naslijeđenom i stvorenom imovinom (vode, šume i okoliš, vrijednosti prirodne, povijesne i kulturne baštine, a koji su preduvjeti razvoju različitih oblika turizma i na njima podržanih djelatnosti). Tu je i kvalitetno poljoprivredno zemljište i minerali koji pogoduju razvoju poljoprivredne proizvodnje. Još uvijek je, unatoč određenim razvojnim problemima, razvijena prehrambena i drvna industrija. Ipak, ključni je razvojni potencijal Županije i dalje njezino stanovništvo.</w:t>
            </w:r>
          </w:p>
          <w:p w:rsidR="00DF2BD3" w:rsidRPr="00DF2BD3" w:rsidRDefault="00DF2BD3" w:rsidP="00DF2B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D3">
              <w:rPr>
                <w:rFonts w:ascii="Times New Roman" w:eastAsia="Calibri" w:hAnsi="Times New Roman" w:cs="Times New Roman"/>
                <w:sz w:val="24"/>
                <w:szCs w:val="24"/>
              </w:rPr>
              <w:t>Međutim, analiza je pokazala negativne trendove u demografiji, lošiji stupanj obrazovanosti u usporedbi s Republikom Hrvatskom, manju poduzetničku aktivnost, dok su sve veća ulaganja u nova znanja preduvjet za gospodarski napredak na području tehnologije i inovacija na području Županije.</w:t>
            </w:r>
          </w:p>
          <w:p w:rsidR="00AE54B6" w:rsidRPr="00B74902" w:rsidRDefault="00DF2BD3" w:rsidP="00DF2B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D3">
              <w:rPr>
                <w:rFonts w:ascii="Times New Roman" w:eastAsia="Calibri" w:hAnsi="Times New Roman" w:cs="Times New Roman"/>
                <w:sz w:val="24"/>
                <w:szCs w:val="24"/>
              </w:rPr>
              <w:t>Županija definitivno ima preduvjete za razvoj. Hoće li ih realizirati i ostvariti pozitivne razvojne pomake te preokrenuti nepovoljne u povoljne razvojne tendencije i time ubrzati svoj društveno-ekonomski razvoj, ovisi o tome koliko posvećeno, odgovorno, motivirano, konzistentno i skladno u tom procesu budu sudjelovali svi subjekti regionalnoga razvoja, odnosno koliko uspješno budu obrazovne institucije, gospodarstvo, regionalna samouprava i lokalne uprave te javnost znanje i inovacije stavljali u funkciju održivog razvoja i socijalne ekologije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A45" w:rsidRPr="00FC1860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lastRenderedPageBreak/>
        <w:t>Pozivamo predstavnike zainteresirane javnosti da najkasnije do</w:t>
      </w:r>
      <w:r w:rsidR="00BE2D7E">
        <w:rPr>
          <w:rFonts w:ascii="Times New Roman" w:hAnsi="Times New Roman" w:cs="Times New Roman"/>
          <w:sz w:val="24"/>
          <w:szCs w:val="24"/>
        </w:rPr>
        <w:t xml:space="preserve"> 3</w:t>
      </w:r>
      <w:r w:rsidR="001A0F7B">
        <w:rPr>
          <w:rFonts w:ascii="Times New Roman" w:hAnsi="Times New Roman" w:cs="Times New Roman"/>
          <w:sz w:val="24"/>
          <w:szCs w:val="24"/>
        </w:rPr>
        <w:t xml:space="preserve">. </w:t>
      </w:r>
      <w:r w:rsidR="00DF2BD3">
        <w:rPr>
          <w:rFonts w:ascii="Times New Roman" w:hAnsi="Times New Roman" w:cs="Times New Roman"/>
          <w:sz w:val="24"/>
          <w:szCs w:val="24"/>
        </w:rPr>
        <w:t>lipnja</w:t>
      </w:r>
      <w:r w:rsidR="00564C85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9E3B1F">
        <w:rPr>
          <w:rFonts w:ascii="Times New Roman" w:hAnsi="Times New Roman" w:cs="Times New Roman"/>
          <w:sz w:val="24"/>
          <w:szCs w:val="24"/>
        </w:rPr>
        <w:t>2019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DF2BD3">
        <w:rPr>
          <w:rFonts w:ascii="Times New Roman" w:hAnsi="Times New Roman" w:cs="Times New Roman"/>
          <w:sz w:val="24"/>
          <w:szCs w:val="24"/>
        </w:rPr>
        <w:t>Županijsku razvojnu strategiju Virovitičko-podravske županije</w:t>
      </w:r>
      <w:r w:rsidR="007B5F82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616FF2">
        <w:rPr>
          <w:rFonts w:ascii="Times New Roman" w:hAnsi="Times New Roman" w:cs="Times New Roman"/>
          <w:sz w:val="24"/>
          <w:szCs w:val="24"/>
        </w:rPr>
        <w:t>za razdoblje do kraja 2020. godine putem OBRASCA za savjetovanje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7D336B" w:rsidRPr="00545E6B">
          <w:rPr>
            <w:rStyle w:val="Hiperveza"/>
            <w:rFonts w:ascii="Times New Roman" w:hAnsi="Times New Roman" w:cs="Times New Roman"/>
            <w:sz w:val="24"/>
            <w:szCs w:val="24"/>
          </w:rPr>
          <w:t>sanja.sudar@vpz.hr</w:t>
        </w:r>
      </w:hyperlink>
      <w:r w:rsidR="00FC1860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>
        <w:rPr>
          <w:rFonts w:ascii="Times New Roman" w:hAnsi="Times New Roman" w:cs="Times New Roman"/>
          <w:sz w:val="24"/>
          <w:szCs w:val="24"/>
        </w:rPr>
        <w:t>komentari</w:t>
      </w:r>
      <w:r w:rsidRPr="00F36218">
        <w:rPr>
          <w:rFonts w:ascii="Times New Roman" w:hAnsi="Times New Roman" w:cs="Times New Roman"/>
          <w:sz w:val="24"/>
          <w:szCs w:val="24"/>
        </w:rPr>
        <w:t xml:space="preserve"> bit će javno dostupni na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Županijska skupština </w:t>
      </w:r>
      <w:r w:rsidR="00FC1860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>
        <w:rPr>
          <w:rFonts w:ascii="Times New Roman" w:hAnsi="Times New Roman" w:cs="Times New Roman"/>
          <w:sz w:val="24"/>
          <w:szCs w:val="24"/>
        </w:rPr>
        <w:t>.</w:t>
      </w:r>
      <w:r w:rsidR="007B5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</w:t>
      </w:r>
      <w:r w:rsidR="00616FF2">
        <w:rPr>
          <w:rFonts w:ascii="Times New Roman" w:hAnsi="Times New Roman" w:cs="Times New Roman"/>
          <w:sz w:val="24"/>
          <w:szCs w:val="24"/>
        </w:rPr>
        <w:t>to kvalitetnije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616FF2">
        <w:rPr>
          <w:rFonts w:ascii="Times New Roman" w:hAnsi="Times New Roman" w:cs="Times New Roman"/>
          <w:sz w:val="24"/>
          <w:szCs w:val="24"/>
        </w:rPr>
        <w:t>Županijske razvojne strategije</w:t>
      </w:r>
      <w:r w:rsidR="00616FF2">
        <w:rPr>
          <w:rFonts w:ascii="Times New Roman" w:hAnsi="Times New Roman" w:cs="Times New Roman"/>
          <w:sz w:val="24"/>
          <w:szCs w:val="24"/>
        </w:rPr>
        <w:t xml:space="preserve"> Virovitičko-podravske županije</w:t>
      </w:r>
      <w:r w:rsidR="00616FF2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616FF2">
        <w:rPr>
          <w:rFonts w:ascii="Times New Roman" w:hAnsi="Times New Roman" w:cs="Times New Roman"/>
          <w:sz w:val="24"/>
          <w:szCs w:val="24"/>
        </w:rPr>
        <w:t xml:space="preserve">za razdoblje do kraja 2020. </w:t>
      </w:r>
      <w:r w:rsidR="00616FF2">
        <w:rPr>
          <w:rFonts w:ascii="Times New Roman" w:hAnsi="Times New Roman" w:cs="Times New Roman"/>
          <w:sz w:val="24"/>
          <w:szCs w:val="24"/>
        </w:rPr>
        <w:t>g</w:t>
      </w:r>
      <w:r w:rsidR="00616FF2">
        <w:rPr>
          <w:rFonts w:ascii="Times New Roman" w:hAnsi="Times New Roman" w:cs="Times New Roman"/>
          <w:sz w:val="24"/>
          <w:szCs w:val="24"/>
        </w:rPr>
        <w:t>odine</w:t>
      </w:r>
      <w:r w:rsidR="00616FF2">
        <w:rPr>
          <w:rFonts w:ascii="Times New Roman" w:hAnsi="Times New Roman" w:cs="Times New Roman"/>
          <w:sz w:val="24"/>
          <w:szCs w:val="24"/>
        </w:rPr>
        <w:t>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34" w:rsidRDefault="00FD3E34" w:rsidP="002342F3">
      <w:pPr>
        <w:spacing w:after="0" w:line="240" w:lineRule="auto"/>
      </w:pPr>
      <w:r>
        <w:separator/>
      </w:r>
    </w:p>
  </w:endnote>
  <w:endnote w:type="continuationSeparator" w:id="0">
    <w:p w:rsidR="00FD3E34" w:rsidRDefault="00FD3E3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8C" w:rsidRDefault="0028158C">
    <w:pPr>
      <w:pStyle w:val="Podnoje"/>
      <w:jc w:val="right"/>
    </w:pPr>
  </w:p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34" w:rsidRDefault="00FD3E34" w:rsidP="002342F3">
      <w:pPr>
        <w:spacing w:after="0" w:line="240" w:lineRule="auto"/>
      </w:pPr>
      <w:r>
        <w:separator/>
      </w:r>
    </w:p>
  </w:footnote>
  <w:footnote w:type="continuationSeparator" w:id="0">
    <w:p w:rsidR="00FD3E34" w:rsidRDefault="00FD3E3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0658D"/>
    <w:rsid w:val="000332C1"/>
    <w:rsid w:val="00041E45"/>
    <w:rsid w:val="00050E08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D7768"/>
    <w:rsid w:val="001E559A"/>
    <w:rsid w:val="001F7196"/>
    <w:rsid w:val="00200D86"/>
    <w:rsid w:val="002033F7"/>
    <w:rsid w:val="00212C10"/>
    <w:rsid w:val="00224CAB"/>
    <w:rsid w:val="00231B49"/>
    <w:rsid w:val="002342F3"/>
    <w:rsid w:val="0025366B"/>
    <w:rsid w:val="0028158C"/>
    <w:rsid w:val="002A1CA2"/>
    <w:rsid w:val="002C6230"/>
    <w:rsid w:val="002D10E7"/>
    <w:rsid w:val="002D1F38"/>
    <w:rsid w:val="002D431B"/>
    <w:rsid w:val="002D6557"/>
    <w:rsid w:val="002F6F83"/>
    <w:rsid w:val="00342CFE"/>
    <w:rsid w:val="00345631"/>
    <w:rsid w:val="00350452"/>
    <w:rsid w:val="003B5FC0"/>
    <w:rsid w:val="003F71D3"/>
    <w:rsid w:val="0041387D"/>
    <w:rsid w:val="00475D16"/>
    <w:rsid w:val="00481DAA"/>
    <w:rsid w:val="0048394E"/>
    <w:rsid w:val="004E3504"/>
    <w:rsid w:val="0052536C"/>
    <w:rsid w:val="00564C85"/>
    <w:rsid w:val="005E4A45"/>
    <w:rsid w:val="00616FF2"/>
    <w:rsid w:val="00666DFB"/>
    <w:rsid w:val="00677A4A"/>
    <w:rsid w:val="00687D54"/>
    <w:rsid w:val="006A5796"/>
    <w:rsid w:val="006C3260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D336B"/>
    <w:rsid w:val="007E2C70"/>
    <w:rsid w:val="007F16A4"/>
    <w:rsid w:val="0080463F"/>
    <w:rsid w:val="00855D29"/>
    <w:rsid w:val="00866D7E"/>
    <w:rsid w:val="008937D3"/>
    <w:rsid w:val="008D0FA1"/>
    <w:rsid w:val="008F05FE"/>
    <w:rsid w:val="008F19F7"/>
    <w:rsid w:val="00922107"/>
    <w:rsid w:val="00970F38"/>
    <w:rsid w:val="009B5DC2"/>
    <w:rsid w:val="009C70FD"/>
    <w:rsid w:val="009C716F"/>
    <w:rsid w:val="009E112F"/>
    <w:rsid w:val="009E3B1F"/>
    <w:rsid w:val="009E74BE"/>
    <w:rsid w:val="009E7722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60EB4"/>
    <w:rsid w:val="00C6166E"/>
    <w:rsid w:val="00C8019C"/>
    <w:rsid w:val="00C84484"/>
    <w:rsid w:val="00C86CE8"/>
    <w:rsid w:val="00CA0CBF"/>
    <w:rsid w:val="00CC1427"/>
    <w:rsid w:val="00CC145B"/>
    <w:rsid w:val="00D1135B"/>
    <w:rsid w:val="00D15435"/>
    <w:rsid w:val="00D324A5"/>
    <w:rsid w:val="00D457A8"/>
    <w:rsid w:val="00D55840"/>
    <w:rsid w:val="00D629F5"/>
    <w:rsid w:val="00D632F9"/>
    <w:rsid w:val="00D8613B"/>
    <w:rsid w:val="00DA426B"/>
    <w:rsid w:val="00DF2BD3"/>
    <w:rsid w:val="00E20C86"/>
    <w:rsid w:val="00E21C53"/>
    <w:rsid w:val="00E3139A"/>
    <w:rsid w:val="00E44FC0"/>
    <w:rsid w:val="00EC40DD"/>
    <w:rsid w:val="00EE1762"/>
    <w:rsid w:val="00F030D9"/>
    <w:rsid w:val="00F074AE"/>
    <w:rsid w:val="00F11EAB"/>
    <w:rsid w:val="00F36218"/>
    <w:rsid w:val="00F3739A"/>
    <w:rsid w:val="00F50902"/>
    <w:rsid w:val="00F95448"/>
    <w:rsid w:val="00FA1726"/>
    <w:rsid w:val="00FC1860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sudar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E0AF-E46D-4A2E-BB82-7637852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79</cp:revision>
  <cp:lastPrinted>2016-01-26T10:54:00Z</cp:lastPrinted>
  <dcterms:created xsi:type="dcterms:W3CDTF">2015-04-08T09:15:00Z</dcterms:created>
  <dcterms:modified xsi:type="dcterms:W3CDTF">2019-05-28T06:58:00Z</dcterms:modified>
</cp:coreProperties>
</file>